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Y="-29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28" w:type="dxa"/>
        </w:tblCellMar>
        <w:tblLook w:val="0400" w:firstRow="0" w:lastRow="0" w:firstColumn="0" w:lastColumn="0" w:noHBand="0" w:noVBand="1"/>
      </w:tblPr>
      <w:tblGrid>
        <w:gridCol w:w="9356"/>
        <w:gridCol w:w="1100"/>
      </w:tblGrid>
      <w:tr w:rsidR="00B87613" w14:paraId="13104EB1" w14:textId="77777777" w:rsidTr="007C5E73">
        <w:trPr>
          <w:trHeight w:val="426"/>
        </w:trPr>
        <w:tc>
          <w:tcPr>
            <w:tcW w:w="10456" w:type="dxa"/>
            <w:gridSpan w:val="2"/>
            <w:shd w:val="clear" w:color="auto" w:fill="004AAD"/>
            <w:vAlign w:val="center"/>
          </w:tcPr>
          <w:p w14:paraId="1FBF9052" w14:textId="67C11CFC" w:rsidR="00B87613" w:rsidRPr="007B138A" w:rsidRDefault="007C5E73" w:rsidP="007B138A">
            <w:pPr>
              <w:rPr>
                <w:rFonts w:ascii="Garamond" w:hAnsi="Garamond"/>
              </w:rPr>
            </w:pPr>
            <w:r w:rsidRPr="00317218">
              <w:rPr>
                <w:rFonts w:ascii="Mongolian Baiti" w:hAnsi="Mongolian Baiti" w:cs="Mongolian Baiti"/>
                <w:noProof/>
                <w:color w:val="FFFFFF" w:themeColor="background1"/>
                <w:sz w:val="27"/>
                <w:szCs w:val="27"/>
              </w:rPr>
              <w:t>American Academy of Pediatrics</w:t>
            </w:r>
          </w:p>
        </w:tc>
      </w:tr>
      <w:tr w:rsidR="00B87613" w14:paraId="2403440E" w14:textId="77777777" w:rsidTr="007C5E73">
        <w:trPr>
          <w:trHeight w:val="1280"/>
        </w:trPr>
        <w:tc>
          <w:tcPr>
            <w:tcW w:w="9356" w:type="dxa"/>
            <w:tcBorders>
              <w:bottom w:val="single" w:sz="36" w:space="0" w:color="004AAD"/>
            </w:tcBorders>
            <w:vAlign w:val="center"/>
          </w:tcPr>
          <w:p w14:paraId="6EE52927" w14:textId="77777777" w:rsidR="003A08A5" w:rsidRPr="00BD17D7" w:rsidRDefault="003A08A5" w:rsidP="003A08A5">
            <w:pPr>
              <w:rPr>
                <w:rFonts w:ascii="Nourd Light" w:eastAsia="Nourd Medium" w:hAnsi="Nourd Light" w:cs="Nourd Medium"/>
                <w:sz w:val="36"/>
                <w:szCs w:val="36"/>
              </w:rPr>
            </w:pPr>
            <w:r w:rsidRPr="00BD17D7">
              <w:rPr>
                <w:rFonts w:ascii="Nourd Light" w:eastAsia="Nourd Medium" w:hAnsi="Nourd Light" w:cs="Nourd Medium"/>
                <w:sz w:val="36"/>
                <w:szCs w:val="36"/>
              </w:rPr>
              <w:t>AİLE MEDYA KULLANIM PLANI</w:t>
            </w:r>
          </w:p>
          <w:p w14:paraId="0F91D1C9" w14:textId="16EDC6A5" w:rsidR="00B87613" w:rsidRPr="007A5E62" w:rsidRDefault="00F53DA8" w:rsidP="003A08A5">
            <w:pPr>
              <w:rPr>
                <w:rFonts w:ascii="Nourd Medium" w:eastAsia="Nourd" w:hAnsi="Nourd Medium" w:cs="Nourd"/>
                <w:b/>
                <w:sz w:val="48"/>
                <w:szCs w:val="48"/>
              </w:rPr>
            </w:pPr>
            <w:r w:rsidRPr="00F53DA8">
              <w:rPr>
                <w:rFonts w:ascii="Nourd Medium" w:eastAsia="Nourd" w:hAnsi="Nourd Medium" w:cs="Nourd"/>
                <w:b/>
                <w:sz w:val="52"/>
                <w:szCs w:val="52"/>
              </w:rPr>
              <w:t xml:space="preserve">EKRANSIZ </w:t>
            </w:r>
            <w:r w:rsidR="007C5E73">
              <w:rPr>
                <w:rFonts w:ascii="Nourd Medium" w:eastAsia="Nourd" w:hAnsi="Nourd Medium" w:cs="Nourd"/>
                <w:b/>
                <w:sz w:val="52"/>
                <w:szCs w:val="52"/>
              </w:rPr>
              <w:t>ZAMANLAR</w:t>
            </w:r>
          </w:p>
        </w:tc>
        <w:tc>
          <w:tcPr>
            <w:tcW w:w="1100" w:type="dxa"/>
            <w:tcBorders>
              <w:bottom w:val="single" w:sz="36" w:space="0" w:color="004AAD"/>
            </w:tcBorders>
            <w:vAlign w:val="center"/>
          </w:tcPr>
          <w:p w14:paraId="6829BB4C" w14:textId="03BCBD28" w:rsidR="00B87613" w:rsidRDefault="00B87613" w:rsidP="009F725B">
            <w:pPr>
              <w:jc w:val="right"/>
            </w:pPr>
          </w:p>
        </w:tc>
      </w:tr>
    </w:tbl>
    <w:p w14:paraId="0199DDE1" w14:textId="77777777" w:rsidR="00241AF1" w:rsidRPr="00EE156E" w:rsidRDefault="009610AD" w:rsidP="00241AF1">
      <w:pPr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48"/>
          <w:szCs w:val="48"/>
        </w:rPr>
        <w:t xml:space="preserve"> </w:t>
      </w:r>
    </w:p>
    <w:tbl>
      <w:tblPr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41AF1" w14:paraId="1D947F18" w14:textId="77777777" w:rsidTr="007C5E73">
        <w:trPr>
          <w:trHeight w:val="663"/>
        </w:trPr>
        <w:tc>
          <w:tcPr>
            <w:tcW w:w="10456" w:type="dxa"/>
            <w:shd w:val="clear" w:color="auto" w:fill="D9D9D9"/>
            <w:vAlign w:val="center"/>
          </w:tcPr>
          <w:p w14:paraId="06E1C022" w14:textId="3413A844" w:rsidR="00241AF1" w:rsidRDefault="007C5E73" w:rsidP="00882A4D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 w:rsidRPr="00340483"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 xml:space="preserve">Ekranlar günümüzün her anında ve her mekânında </w:t>
            </w:r>
            <w:r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>bulunmak</w:t>
            </w:r>
            <w:r w:rsidRPr="00340483"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 xml:space="preserve"> zorunda değil. </w:t>
            </w:r>
            <w:r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>Ekran karşısına geçmek yerine a</w:t>
            </w:r>
            <w:r w:rsidRPr="00340483">
              <w:rPr>
                <w:rFonts w:ascii="Nourd Medium" w:eastAsia="Arial" w:hAnsi="Nourd Medium" w:cs="Arial"/>
                <w:color w:val="000000"/>
                <w:sz w:val="18"/>
                <w:szCs w:val="18"/>
              </w:rPr>
              <w:t>ile sohbetlerine ve oyunlara zaman ayırmak çocuğunuzun sağlığı ve gelişimi açısından gerçekten önemlidir.</w:t>
            </w:r>
          </w:p>
        </w:tc>
      </w:tr>
    </w:tbl>
    <w:p w14:paraId="6DCBB651" w14:textId="2841DBCC" w:rsidR="00B434C7" w:rsidRPr="00EE156E" w:rsidRDefault="00B434C7" w:rsidP="00241AF1">
      <w:pPr>
        <w:rPr>
          <w:rFonts w:ascii="Arial" w:eastAsia="Arial" w:hAnsi="Arial" w:cs="Arial"/>
          <w:color w:val="000000"/>
          <w:sz w:val="12"/>
          <w:szCs w:val="12"/>
        </w:rPr>
      </w:pPr>
    </w:p>
    <w:p w14:paraId="637C4D03" w14:textId="26D4113F" w:rsidR="00EE156E" w:rsidRDefault="007C5E73" w:rsidP="00241AF1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30A67089" wp14:editId="74822648">
            <wp:extent cx="6645910" cy="2436495"/>
            <wp:effectExtent l="0" t="0" r="2540" b="1905"/>
            <wp:docPr id="563303675" name="Resim 1" descr="insan yüzü, kişi, şahıs, giyim, kı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3675" name="Resim 1" descr="insan yüzü, kişi, şahıs, giyim, kız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302" w14:textId="77777777" w:rsidR="00EE156E" w:rsidRDefault="00EE156E" w:rsidP="00241AF1">
      <w:pPr>
        <w:rPr>
          <w:rFonts w:ascii="Arial" w:eastAsia="Arial" w:hAnsi="Arial" w:cs="Arial"/>
          <w:color w:val="000000"/>
          <w:sz w:val="14"/>
          <w:szCs w:val="14"/>
        </w:rPr>
      </w:pPr>
    </w:p>
    <w:p w14:paraId="6F83DF2E" w14:textId="77777777" w:rsidR="007C5E73" w:rsidRPr="00EE156E" w:rsidRDefault="007C5E73" w:rsidP="00241AF1">
      <w:pPr>
        <w:rPr>
          <w:rFonts w:ascii="Arial" w:eastAsia="Arial" w:hAnsi="Arial" w:cs="Arial"/>
          <w:color w:val="000000"/>
          <w:sz w:val="14"/>
          <w:szCs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4EE823AD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6921C0A3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40483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Haftanın hangi günlerinin ekranlar ve medya için uygun olduğunu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belirleyin</w:t>
            </w:r>
            <w:r w:rsidRPr="00340483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7C5E73" w14:paraId="2DBB6F1A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AAD845B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2D73D992" w14:textId="77777777" w:rsidTr="001A3424">
        <w:tc>
          <w:tcPr>
            <w:tcW w:w="5228" w:type="dxa"/>
          </w:tcPr>
          <w:p w14:paraId="0AA1FC55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035A1216" w14:textId="77777777" w:rsidR="007C5E73" w:rsidRPr="00340483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40483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de ekran kullanımına yönelik belirli gün ve saatlerin olması çocuklarınızla her gün müzakere etmek zorunda kalmanızı önler.</w:t>
            </w:r>
          </w:p>
          <w:p w14:paraId="31749B3A" w14:textId="77777777" w:rsidR="007C5E73" w:rsidRPr="00340483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Bazı aileler eğlenceli ekran etkinliklerini (video oyunları, filmler, TV) yalnızca hafta sonları düzenler; diğerleri medyayı her gün, ancak yalnızca belirli zamanlarda kullanmay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ercih eder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  <w:p w14:paraId="6173D39D" w14:textId="77777777" w:rsidR="007C5E73" w:rsidRPr="0011289C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nu yapmanın mükemmel bir yolu yo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tur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; bu nedenle aileniz içi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n 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oğru olanı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hep birlikte</w:t>
            </w:r>
            <w:r w:rsidRPr="00340483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seçin.</w:t>
            </w:r>
          </w:p>
        </w:tc>
        <w:tc>
          <w:tcPr>
            <w:tcW w:w="5228" w:type="dxa"/>
          </w:tcPr>
          <w:p w14:paraId="338A1C2E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5467EB00" w14:textId="77777777" w:rsidR="007C5E73" w:rsidRPr="004B44CC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 kullanım günleri ve zamanlarına ilişkin görsel bir hatırlatıcı oluşturma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iyi bir fikirdir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elirlenen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zamanlar bir kâğıt parçasına veya takvime listelenebilir ve buzdolabına veya herkesin görebileceği bir yere asılabilir.</w:t>
            </w:r>
          </w:p>
          <w:p w14:paraId="31AF341F" w14:textId="77777777" w:rsidR="007C5E73" w:rsidRPr="004B44CC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kransız günler öncesinde, birkaç gü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boyunca 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kullanılmayacak olan tabletleri, oyun konsollarını veya diğer cihazlar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göz önünden 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kaldırın. </w:t>
            </w:r>
          </w:p>
          <w:p w14:paraId="296F49ED" w14:textId="77777777" w:rsidR="007C5E73" w:rsidRPr="00F229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dev yapmak için bilgisayar kullanan gençler içi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e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"ekran başında kalmama"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aatlerini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planlayın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Bu onlara ekranlardan ve telefonlarda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uzakta 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sağlıklı bir mol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acaktır</w:t>
            </w:r>
            <w:r w:rsidRPr="004B44CC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506E9306" w14:textId="77777777" w:rsidR="007C5E73" w:rsidRPr="007B53C6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481439E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E0BF6A0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C0141C7" w14:textId="77777777" w:rsidR="007C5E73" w:rsidRPr="00FE6419" w:rsidRDefault="007C5E73" w:rsidP="007C5E73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4300297B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47452744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Ev ödevi saatlerini de ekran saatleriyle birlikte planlayın.</w:t>
            </w:r>
          </w:p>
        </w:tc>
      </w:tr>
      <w:tr w:rsidR="007C5E73" w14:paraId="67F29D9D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8441BFC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60006901" w14:textId="77777777" w:rsidTr="001A3424">
        <w:tc>
          <w:tcPr>
            <w:tcW w:w="5228" w:type="dxa"/>
          </w:tcPr>
          <w:p w14:paraId="61956EAB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CC37FC5" w14:textId="77777777" w:rsidR="007C5E73" w:rsidRPr="00656D8B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Ev ödevi bazen çocuklara imkânsız bir görev gibi görünebilir. Ama ne kadar uzun süre beklerlerse, o kada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aha 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zor olur.</w:t>
            </w:r>
          </w:p>
          <w:p w14:paraId="330986C1" w14:textId="77777777" w:rsidR="007C5E73" w:rsidRPr="0011289C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devinden sonra ekran etkinliğine izin vermek, ödevi daha erken bitirmek için iyi bir motivasyon olabilir. Ayrıca ödevlerin öncelikli kalmasını da sağlayabilir.</w:t>
            </w:r>
          </w:p>
        </w:tc>
        <w:tc>
          <w:tcPr>
            <w:tcW w:w="5228" w:type="dxa"/>
          </w:tcPr>
          <w:p w14:paraId="0F8359F5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3D1EB630" w14:textId="77777777" w:rsidR="007C5E73" w:rsidRPr="00656D8B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 ödevlerini ve çocuğunuzun medyayı ne zaman kullanabileceğini gösteren bir kontrol listesi yapın. Bu onların ödevlerini tamamladıktan sonra gidip rahatlayabileceklerini görmelerine yardımcı olabilir.</w:t>
            </w:r>
          </w:p>
          <w:p w14:paraId="5E403364" w14:textId="77777777" w:rsidR="007C5E73" w:rsidRPr="00F229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Çocuklarınız çevrimiçi olmalarını gerektirmeyen bir iş yapıyorsa, ev ödevi sırasınd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ullanıla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cihazlar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rtadan kaldırı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AC937DD" w14:textId="77777777" w:rsidR="007C5E73" w:rsidRPr="007B53C6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E9D7832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5A18F41F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0A5A40ED" w14:textId="77777777" w:rsidR="007C5E73" w:rsidRPr="00FE6419" w:rsidRDefault="007C5E73" w:rsidP="007C5E73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2662EEC6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43797AA5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6D8B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>Aynı anda yalnızca bir ekran kulla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nın.</w:t>
            </w:r>
          </w:p>
        </w:tc>
      </w:tr>
      <w:tr w:rsidR="007C5E73" w14:paraId="065941CA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C6EEBCF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204ECDA9" w14:textId="77777777" w:rsidTr="001A3424">
        <w:tc>
          <w:tcPr>
            <w:tcW w:w="5228" w:type="dxa"/>
          </w:tcPr>
          <w:p w14:paraId="293D90D7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9EA5342" w14:textId="77777777" w:rsidR="007C5E73" w:rsidRPr="0011289C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​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v ödevi veya diğer zorlu görevleri yapmaya çalışırken medyayla aynı anda birden fazla görev yapmak dikkatin dağılmasına ve hatalara yol açar. Onları ayrı tutmaya çalışın.</w:t>
            </w:r>
          </w:p>
        </w:tc>
        <w:tc>
          <w:tcPr>
            <w:tcW w:w="5228" w:type="dxa"/>
          </w:tcPr>
          <w:p w14:paraId="6D88EBEE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38D00B50" w14:textId="77777777" w:rsidR="007C5E73" w:rsidRPr="00F229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Çocuklar ödevlerini çevrimiçi olarak tamamlıyorsa, dikkat dağıtıcı tarayıcı sekmelerini kapat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ı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 telefonların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essize alın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 Sosyal medyay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a girmeden </w:t>
            </w:r>
            <w:r w:rsidRPr="00656D8B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önce ödevlerin tamamlandığından emin olun.</w:t>
            </w:r>
          </w:p>
        </w:tc>
      </w:tr>
    </w:tbl>
    <w:p w14:paraId="0A349ED2" w14:textId="77777777" w:rsidR="007C5E73" w:rsidRPr="007B53C6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6E8B065" w14:textId="3115DE66" w:rsidR="007C5E73" w:rsidRDefault="007C5E73" w:rsidP="007C5E73">
      <w:pPr>
        <w:rPr>
          <w:rFonts w:ascii="Arial" w:eastAsia="Arial" w:hAnsi="Arial" w:cs="Arial"/>
          <w:color w:val="000000"/>
          <w:sz w:val="16"/>
          <w:szCs w:val="16"/>
        </w:rPr>
      </w:pPr>
    </w:p>
    <w:p w14:paraId="05472F65" w14:textId="77777777" w:rsidR="007C5E73" w:rsidRDefault="007C5E73" w:rsidP="007C5E73">
      <w:pPr>
        <w:rPr>
          <w:rFonts w:ascii="Arial" w:eastAsia="Arial" w:hAnsi="Arial" w:cs="Arial"/>
          <w:color w:val="000000"/>
          <w:sz w:val="16"/>
          <w:szCs w:val="16"/>
        </w:rPr>
      </w:pPr>
    </w:p>
    <w:p w14:paraId="58D2F092" w14:textId="77777777" w:rsidR="007C5E73" w:rsidRDefault="007C5E73" w:rsidP="007C5E73">
      <w:pPr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2DFAA142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77C3CF75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Okul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gitmeden önceki</w:t>
            </w: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saatlerde </w:t>
            </w: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ekranlardan kaçın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ın</w:t>
            </w:r>
            <w:r w:rsidRPr="0074420D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7C5E73" w14:paraId="123F4B54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3092E3B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40FEAAF5" w14:textId="77777777" w:rsidTr="001A3424">
        <w:tc>
          <w:tcPr>
            <w:tcW w:w="5228" w:type="dxa"/>
          </w:tcPr>
          <w:p w14:paraId="21398A58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377D1E9F" w14:textId="77777777" w:rsidR="007C5E73" w:rsidRPr="0011289C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4420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abahları ekran kullanımı çocuğunuzun dikkatini ve gün içindeki yorgunluğunu etkileyebilir, özellikle de medyayı kullanmak için erken kalkıyorsa veya çok uyarıcı bir şey izliyors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u etki artar.</w:t>
            </w:r>
          </w:p>
        </w:tc>
        <w:tc>
          <w:tcPr>
            <w:tcW w:w="5228" w:type="dxa"/>
          </w:tcPr>
          <w:p w14:paraId="560C8CA2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3A7BF8A5" w14:textId="77777777" w:rsidR="007C5E73" w:rsidRPr="00F229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74420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İmkânınız varsa mutfakta ya da ekranın olmadığı bir yerde birlikte kahvaltı yapın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</w:t>
            </w:r>
            <w:r w:rsidRPr="0074420D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ünü tartışmak içi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e ideal bir ortam olur.</w:t>
            </w:r>
          </w:p>
        </w:tc>
      </w:tr>
    </w:tbl>
    <w:p w14:paraId="04F14AC1" w14:textId="77777777" w:rsidR="007C5E73" w:rsidRPr="007B53C6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50BDCA0" w14:textId="77777777" w:rsidR="007C5E73" w:rsidRPr="00672B35" w:rsidRDefault="007C5E73" w:rsidP="007C5E73">
      <w:pPr>
        <w:rPr>
          <w:rFonts w:ascii="Arial" w:eastAsia="Arial" w:hAnsi="Arial" w:cs="Arial"/>
          <w:color w:val="000000"/>
        </w:rPr>
      </w:pPr>
    </w:p>
    <w:p w14:paraId="231BC643" w14:textId="0B5AFBB2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noProof/>
          <w:color w:val="000000"/>
          <w:sz w:val="18"/>
          <w:szCs w:val="18"/>
        </w:rPr>
        <w:drawing>
          <wp:inline distT="0" distB="0" distL="0" distR="0" wp14:anchorId="3C76A146" wp14:editId="2E15CA74">
            <wp:extent cx="6645612" cy="1217054"/>
            <wp:effectExtent l="0" t="0" r="3175" b="2540"/>
            <wp:docPr id="425164125" name="Resim 3" descr="ekran görüntüsü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64125" name="Resim 3" descr="ekran görüntüsü, sanat içeren bir resim&#10;&#10;Açıklama otomatik olarak oluşturuld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6" b="31600"/>
                    <a:stretch/>
                  </pic:blipFill>
                  <pic:spPr bwMode="auto">
                    <a:xfrm>
                      <a:off x="0" y="0"/>
                      <a:ext cx="6645910" cy="121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1AD89" w14:textId="77777777" w:rsidR="007C5E73" w:rsidRPr="00672B35" w:rsidRDefault="007C5E73" w:rsidP="007C5E73">
      <w:pPr>
        <w:rPr>
          <w:rFonts w:ascii="Arial" w:eastAsia="Arial" w:hAnsi="Arial" w:cs="Arial"/>
          <w:color w:val="00000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15504489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1EBB5FA0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Her hafta bir ekransız gün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planlayın.</w:t>
            </w:r>
          </w:p>
        </w:tc>
      </w:tr>
      <w:tr w:rsidR="007C5E73" w14:paraId="1FBC6EB5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4361F337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4DCD5D95" w14:textId="77777777" w:rsidTr="001A3424">
        <w:tc>
          <w:tcPr>
            <w:tcW w:w="5228" w:type="dxa"/>
          </w:tcPr>
          <w:p w14:paraId="1AEFD48C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7DB9BA93" w14:textId="77777777" w:rsidR="007C5E73" w:rsidRPr="0011289C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Düzenli olarak medya kullanımına ara vermek sağlıklı ve canlandırıcı bir ail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ritüeli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labilir.</w:t>
            </w:r>
          </w:p>
        </w:tc>
        <w:tc>
          <w:tcPr>
            <w:tcW w:w="5228" w:type="dxa"/>
          </w:tcPr>
          <w:p w14:paraId="593790B0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43B6905F" w14:textId="77777777" w:rsidR="007C5E73" w:rsidRPr="00F229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Haftada tüm ailenin ekransız olacağı bir günü seçmeye ne dersiniz? Bu boş zamanınızda aile olarak başka neler yapmak istediğinizi birlikte planlayın. </w:t>
            </w:r>
            <w:proofErr w:type="gramStart"/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günü</w:t>
            </w:r>
            <w:proofErr w:type="gramEnd"/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herkesin görebileceği bir takvime not edin. Ayrıca aile üyelerinin </w:t>
            </w:r>
            <w:proofErr w:type="gramStart"/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u günde</w:t>
            </w:r>
            <w:proofErr w:type="gramEnd"/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pmak istediklerini yazabilecekleri bir liste de yapabilirsiniz.</w:t>
            </w:r>
          </w:p>
        </w:tc>
      </w:tr>
    </w:tbl>
    <w:p w14:paraId="5A8C0B7F" w14:textId="77777777" w:rsidR="007C5E73" w:rsidRPr="007B53C6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CE8F18A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640923EE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B9DADBC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6E51B9C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25F97655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4235BC3F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6E3D56BE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Medya kullanımının uykuya müdahale etmesi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ne</w:t>
            </w: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izin vermeyin</w:t>
            </w: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7C5E73" w14:paraId="2D00B1D5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2283953B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2822B897" w14:textId="77777777" w:rsidTr="001A3424">
        <w:tc>
          <w:tcPr>
            <w:tcW w:w="5228" w:type="dxa"/>
          </w:tcPr>
          <w:p w14:paraId="0EB2F11A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01D8392F" w14:textId="77777777" w:rsidR="007C5E73" w:rsidRPr="005C336F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b/>
                <w:bCs/>
                <w:color w:val="000000"/>
                <w:sz w:val="18"/>
                <w:szCs w:val="18"/>
              </w:rPr>
              <w:t>Önerilen Kural: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atmadan bir saat önce ekranları/cihazları kapatın.</w:t>
            </w:r>
          </w:p>
          <w:p w14:paraId="5F165F2B" w14:textId="77777777" w:rsidR="007C5E73" w:rsidRPr="005C336F" w:rsidRDefault="007C5E73" w:rsidP="007C5E73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Yatmadan önce medya kullanmak çocuğunuzun uyku süresini azaltabilir.</w:t>
            </w:r>
          </w:p>
          <w:p w14:paraId="784DDD12" w14:textId="77777777" w:rsidR="007C5E73" w:rsidRPr="005C336F" w:rsidRDefault="007C5E73" w:rsidP="007C5E73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Medya ekranlarından gelen mavi ışık, çocuğunuzun beyninde melatonin adı verilen ve çocuğunuzun uyumasına yardımcı olmak için gerekli olan hormonu azaltır. Titreşimli ve sesli uyarılar çocukları ve gençleri uykudan uyandırabilir.</w:t>
            </w:r>
          </w:p>
          <w:p w14:paraId="5E26F452" w14:textId="77777777" w:rsidR="007C5E73" w:rsidRPr="005C336F" w:rsidRDefault="007C5E73" w:rsidP="007C5E73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Çocuklar ve gençler, cihazları kullanmak için gecenin ortasında veya sabahın erken saatlerinde uyanabilirler.</w:t>
            </w:r>
          </w:p>
        </w:tc>
        <w:tc>
          <w:tcPr>
            <w:tcW w:w="5228" w:type="dxa"/>
          </w:tcPr>
          <w:p w14:paraId="1777E680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6DD287E0" w14:textId="77777777" w:rsidR="007C5E73" w:rsidRPr="005C33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Telefonunuzu 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aşka bir odada şarj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 takın; bırakın o da kendi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atağın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yusun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S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bah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uyanmak için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larma ihtiyacınız varsa</w:t>
            </w: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bir çalar saat kullanın.</w:t>
            </w:r>
          </w:p>
          <w:p w14:paraId="40B3923D" w14:textId="77777777" w:rsidR="007C5E73" w:rsidRPr="005C33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tmadan önce medyayı başka bir etkinlikle değiştirin.</w:t>
            </w:r>
          </w:p>
          <w:p w14:paraId="43FDFD5C" w14:textId="77777777" w:rsidR="007C5E73" w:rsidRPr="005C336F" w:rsidRDefault="007C5E73" w:rsidP="007C5E73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Küçük çocuklar</w:t>
            </w:r>
            <w:r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: </w:t>
            </w: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Yatmadan önce birlikte bir hikâye okuyun.</w:t>
            </w:r>
          </w:p>
          <w:p w14:paraId="01ED8C0A" w14:textId="77777777" w:rsidR="007C5E73" w:rsidRPr="005C336F" w:rsidRDefault="007C5E73" w:rsidP="007C5E73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>Daha büyük çocuklar: Görüntülü medya yerine müzik, podcast veya basılı kitaplar koyun.</w:t>
            </w:r>
          </w:p>
          <w:p w14:paraId="11221867" w14:textId="77777777" w:rsidR="007C5E73" w:rsidRPr="005C33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atmadan önce medya ekranlarını kullanıyorsanız.</w:t>
            </w:r>
          </w:p>
          <w:p w14:paraId="640EE6CF" w14:textId="77777777" w:rsidR="007C5E73" w:rsidRPr="005C336F" w:rsidRDefault="007C5E73" w:rsidP="007C5E73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Korkunç oyunlar oynamayın veya şovlar izlemeyin. </w:t>
            </w:r>
          </w:p>
          <w:p w14:paraId="2AB9774E" w14:textId="77777777" w:rsidR="007C5E73" w:rsidRPr="005C336F" w:rsidRDefault="007C5E73" w:rsidP="007C5E73">
            <w:pPr>
              <w:pStyle w:val="ListeParagraf"/>
              <w:numPr>
                <w:ilvl w:val="1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5C336F">
              <w:rPr>
                <w:rFonts w:ascii="Nourd Light" w:eastAsia="Arial" w:hAnsi="Nourd Light" w:cs="Arial"/>
                <w:color w:val="7F7F7F" w:themeColor="text1" w:themeTint="80"/>
                <w:sz w:val="16"/>
                <w:szCs w:val="16"/>
              </w:rPr>
              <w:t xml:space="preserve">Ekran parlaklığını azaltın. Belirli bir süre sonra telefonu gece ayarlarına getirin. </w:t>
            </w:r>
            <w:r w:rsidRPr="005C336F">
              <w:rPr>
                <w:rFonts w:ascii="Times New Roman" w:eastAsia="Arial" w:hAnsi="Times New Roman" w:cs="Times New Roman"/>
                <w:color w:val="7F7F7F" w:themeColor="text1" w:themeTint="80"/>
                <w:sz w:val="16"/>
                <w:szCs w:val="16"/>
              </w:rPr>
              <w:t>​</w:t>
            </w:r>
          </w:p>
        </w:tc>
      </w:tr>
    </w:tbl>
    <w:p w14:paraId="571036BF" w14:textId="77777777" w:rsidR="007C5E73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83E8039" w14:textId="77777777" w:rsidR="007C5E73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3633D3E3" w14:textId="77777777" w:rsidTr="001A3424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751B5FB7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lastRenderedPageBreak/>
              <w:t>Aile zamanı ve oyun zamanlarında telefonları "rahatsız etmeyin" moduna alarak sustur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n</w:t>
            </w:r>
            <w:r w:rsidRPr="00F72728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7C5E73" w14:paraId="2B157AD7" w14:textId="77777777" w:rsidTr="001A3424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D546E39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53C0BFF5" w14:textId="77777777" w:rsidTr="001A3424">
        <w:tc>
          <w:tcPr>
            <w:tcW w:w="5228" w:type="dxa"/>
          </w:tcPr>
          <w:p w14:paraId="721666F0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60780769" w14:textId="77777777" w:rsidR="007C5E73" w:rsidRPr="0011289C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​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Telefonlardan kaynaklanan kesintiler dikkat dağıtıcı olabilir v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yüz yüze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tkileşimi zorlaştırabilir. Ebeveynler genellikle çocuklarıyla yalnızca "tek bir görev" yapm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nın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rahatlatıcı olduğunu söylerler. Çocuklar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a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ebeveynlerinin dikkatlerinin dağılmamasını sevdiklerini söylüyorlar.</w:t>
            </w:r>
          </w:p>
        </w:tc>
        <w:tc>
          <w:tcPr>
            <w:tcW w:w="5228" w:type="dxa"/>
          </w:tcPr>
          <w:p w14:paraId="77C13BA8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4B1A872E" w14:textId="77777777" w:rsidR="007C5E73" w:rsidRPr="00F229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"Rahatsız Etmeyin" ve "Odaklanma" ayarların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mobil 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cihazlarda bulmak kolaydır. Ailenizle kesintisiz vakit geçirmek istediğinizde bunları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kullanma</w:t>
            </w:r>
            <w:r w:rsidRPr="00F72728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alışkanlığını edinin.</w:t>
            </w:r>
          </w:p>
        </w:tc>
      </w:tr>
    </w:tbl>
    <w:p w14:paraId="6D5CF480" w14:textId="77777777" w:rsidR="007C5E73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0745106" w14:textId="77777777" w:rsidR="007C5E73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2E32299A" w14:textId="77777777" w:rsidR="007C5E73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6C93557" w14:textId="77777777" w:rsidR="007C5E73" w:rsidRPr="007B53C6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oKlavuzu"/>
        <w:tblW w:w="1045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5E73" w14:paraId="72EF2A59" w14:textId="77777777" w:rsidTr="007C5E73">
        <w:trPr>
          <w:trHeight w:val="397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239DAC7E" w14:textId="77777777" w:rsidR="007C5E73" w:rsidRPr="002A0F50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336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 xml:space="preserve">Uykudan önceki bir saat boyunca ekranlardan </w:t>
            </w:r>
            <w:r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uzak durun</w:t>
            </w:r>
            <w:r w:rsidRPr="005C336F">
              <w:rPr>
                <w:rFonts w:ascii="Nourd Medium" w:eastAsia="Arial" w:hAnsi="Nourd Medium" w:cs="Arial"/>
                <w:color w:val="000000"/>
                <w:sz w:val="20"/>
                <w:szCs w:val="20"/>
              </w:rPr>
              <w:t>.</w:t>
            </w:r>
          </w:p>
        </w:tc>
      </w:tr>
      <w:tr w:rsidR="007C5E73" w14:paraId="0029E993" w14:textId="77777777" w:rsidTr="007C5E73">
        <w:trPr>
          <w:trHeight w:val="52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5C388A99" w14:textId="77777777" w:rsidR="007C5E73" w:rsidRPr="00EC0C05" w:rsidRDefault="007C5E73" w:rsidP="001A3424">
            <w:pPr>
              <w:rPr>
                <w:rFonts w:ascii="Nourd Medium" w:eastAsia="Arial" w:hAnsi="Nourd Medium" w:cs="Arial"/>
                <w:color w:val="000000"/>
                <w:sz w:val="4"/>
                <w:szCs w:val="4"/>
              </w:rPr>
            </w:pPr>
          </w:p>
        </w:tc>
      </w:tr>
      <w:tr w:rsidR="007C5E73" w14:paraId="1D51AAFC" w14:textId="77777777" w:rsidTr="007C5E73">
        <w:tc>
          <w:tcPr>
            <w:tcW w:w="5228" w:type="dxa"/>
          </w:tcPr>
          <w:p w14:paraId="62F265A5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eden?</w:t>
            </w:r>
          </w:p>
          <w:p w14:paraId="08326275" w14:textId="77777777" w:rsidR="007C5E73" w:rsidRPr="003C06FE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Yatmadan önce ekran (bilgisayar, tablet, telefon veya TV) kullanmak uyku sorunlarına neden olabilir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“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Mavi ışı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”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uyku döngülerini bozar ve zihinsel uyarım bizi uyanık tutar.</w:t>
            </w:r>
          </w:p>
          <w:p w14:paraId="0FF7D981" w14:textId="77777777" w:rsidR="007C5E73" w:rsidRPr="0011289C" w:rsidRDefault="007C5E73" w:rsidP="007C5E73">
            <w:pPr>
              <w:pStyle w:val="ListeParagraf"/>
              <w:numPr>
                <w:ilvl w:val="0"/>
                <w:numId w:val="11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lar çocuğunuzu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uyum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asına yardımcı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uyor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gibi görünse de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bu şekilde dalınan 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uyku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nu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kalitesi daha düşük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olur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Bu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da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davranış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problemlerine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ve ertesi gün odaklanma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zorluğuna sebep olabilir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28" w:type="dxa"/>
          </w:tcPr>
          <w:p w14:paraId="325FE9C7" w14:textId="77777777" w:rsidR="007C5E73" w:rsidRPr="0053658D" w:rsidRDefault="007C5E73" w:rsidP="001A3424">
            <w:pPr>
              <w:spacing w:before="80" w:after="80"/>
              <w:jc w:val="both"/>
              <w:rPr>
                <w:rFonts w:ascii="Nourd" w:eastAsia="Arial" w:hAnsi="Nourd" w:cs="Arial"/>
                <w:color w:val="004AAD"/>
                <w:sz w:val="18"/>
                <w:szCs w:val="18"/>
              </w:rPr>
            </w:pPr>
            <w:r w:rsidRPr="0053658D">
              <w:rPr>
                <w:rFonts w:ascii="Nourd" w:eastAsia="Arial" w:hAnsi="Nourd" w:cs="Arial"/>
                <w:color w:val="004AAD"/>
                <w:sz w:val="18"/>
                <w:szCs w:val="18"/>
              </w:rPr>
              <w:t>Nasıl?</w:t>
            </w:r>
          </w:p>
          <w:p w14:paraId="24984ED0" w14:textId="77777777" w:rsidR="007C5E73" w:rsidRPr="0053658D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</w:pP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B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ir yatma vakti rutini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oluşturu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</w:t>
            </w: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 xml:space="preserve"> yerine kitap okumayı, şarkı söylemeyi, hikayeler anlatmayı veya sadece o gün hakkında konuşmayı deneyin. Bazı çocukların bedenlerini ve zihinlerini sakinleştirmek için </w:t>
            </w:r>
            <w:hyperlink r:id="rId11" w:history="1">
              <w:r w:rsidRPr="0053658D">
                <w:rPr>
                  <w:rStyle w:val="Kpr"/>
                  <w:rFonts w:ascii="Nourd Light" w:eastAsia="Arial" w:hAnsi="Nourd Light" w:cs="Arial"/>
                  <w:color w:val="000000" w:themeColor="text1"/>
                  <w:sz w:val="18"/>
                  <w:szCs w:val="18"/>
                </w:rPr>
                <w:t>meditasyon</w:t>
              </w:r>
            </w:hyperlink>
            <w:r w:rsidRPr="0053658D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 veya esneme gibi duyusal teknikleri öğrenmeleri gerekebilir.</w:t>
            </w:r>
          </w:p>
          <w:p w14:paraId="02143B09" w14:textId="77777777" w:rsidR="007C5E73" w:rsidRPr="0053658D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</w:pPr>
            <w:r w:rsidRPr="0053658D">
              <w:rPr>
                <w:rFonts w:ascii="Nourd Light" w:eastAsia="Arial" w:hAnsi="Nourd Light" w:cs="Arial"/>
                <w:color w:val="000000" w:themeColor="text1"/>
                <w:sz w:val="18"/>
                <w:szCs w:val="18"/>
              </w:rPr>
              <w:t xml:space="preserve">Genç ergenlerin banyo yapmak veya müzik dinlemek gibi bir uyku hijyeni rutinine ihtiyacı olabilir. </w:t>
            </w:r>
            <w:r w:rsidRPr="0053658D"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​</w:t>
            </w:r>
          </w:p>
          <w:p w14:paraId="5D2987F5" w14:textId="77777777" w:rsidR="007C5E73" w:rsidRPr="00F2296F" w:rsidRDefault="007C5E73" w:rsidP="007C5E73">
            <w:pPr>
              <w:pStyle w:val="ListeParagraf"/>
              <w:numPr>
                <w:ilvl w:val="0"/>
                <w:numId w:val="12"/>
              </w:numPr>
              <w:spacing w:before="80" w:after="80"/>
              <w:contextualSpacing w:val="0"/>
              <w:jc w:val="both"/>
              <w:rPr>
                <w:rFonts w:ascii="Nourd Light" w:eastAsia="Arial" w:hAnsi="Nourd Light" w:cs="Arial"/>
                <w:color w:val="000000"/>
                <w:sz w:val="18"/>
                <w:szCs w:val="18"/>
              </w:rPr>
            </w:pPr>
            <w:r w:rsidRPr="003C06FE">
              <w:rPr>
                <w:rFonts w:ascii="Nourd Light" w:eastAsia="Arial" w:hAnsi="Nourd Light" w:cs="Arial"/>
                <w:color w:val="000000"/>
                <w:sz w:val="18"/>
                <w:szCs w:val="18"/>
              </w:rPr>
              <w:t>Ekran parlaklığını azaltın. Belirli bir süre sonra telefonu gece ayarlarına getirin. Bu size yatma zamanının geldiğini hatırlatır.</w:t>
            </w:r>
          </w:p>
        </w:tc>
      </w:tr>
    </w:tbl>
    <w:p w14:paraId="61193C05" w14:textId="77777777" w:rsidR="007C5E73" w:rsidRPr="007B53C6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C6833F7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649E464C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306FBB3A" w14:textId="77777777" w:rsidR="007C5E73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96E756A" w14:textId="77777777" w:rsidR="007C5E73" w:rsidRDefault="007C5E73" w:rsidP="007C5E73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2A421" wp14:editId="3A0F4860">
                <wp:simplePos x="0" y="0"/>
                <wp:positionH relativeFrom="column">
                  <wp:posOffset>939800</wp:posOffset>
                </wp:positionH>
                <wp:positionV relativeFrom="paragraph">
                  <wp:posOffset>81280</wp:posOffset>
                </wp:positionV>
                <wp:extent cx="4592320" cy="822960"/>
                <wp:effectExtent l="0" t="0" r="17780" b="15240"/>
                <wp:wrapNone/>
                <wp:docPr id="980755068" name="Dikdörtgen: Köşeleri Yuvarlatılmı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320" cy="822960"/>
                        </a:xfrm>
                        <a:prstGeom prst="roundRect">
                          <a:avLst>
                            <a:gd name="adj" fmla="val 7994"/>
                          </a:avLst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5047" id="Dikdörtgen: Köşeleri Yuvarlatılmış 2" o:spid="_x0000_s1026" style="position:absolute;margin-left:74pt;margin-top:6.4pt;width:361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" filled="f" strokecolor="#cfcdcd [2894]" strokeweight=".25pt">
                <v:stroke joinstyle="miter"/>
                <v:path arrowok="t"/>
              </v:roundrect>
            </w:pict>
          </mc:Fallback>
        </mc:AlternateContent>
      </w:r>
    </w:p>
    <w:tbl>
      <w:tblPr>
        <w:tblStyle w:val="TabloKlavuzu"/>
        <w:tblW w:w="7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865"/>
      </w:tblGrid>
      <w:tr w:rsidR="007C5E73" w14:paraId="35BBD8FC" w14:textId="77777777" w:rsidTr="001A3424">
        <w:trPr>
          <w:trHeight w:val="1031"/>
          <w:jc w:val="center"/>
        </w:trPr>
        <w:tc>
          <w:tcPr>
            <w:tcW w:w="1506" w:type="dxa"/>
            <w:vAlign w:val="center"/>
            <w:hideMark/>
          </w:tcPr>
          <w:p w14:paraId="2D9B3914" w14:textId="77777777" w:rsidR="007C5E73" w:rsidRDefault="007C5E73" w:rsidP="001A34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58622A" wp14:editId="14BAD68D">
                  <wp:extent cx="817880" cy="675640"/>
                  <wp:effectExtent l="0" t="0" r="1270" b="0"/>
                  <wp:docPr id="1657815950" name="Resim 1" descr="metin, yazı tipi, logo, grafik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metin, yazı tipi, logo, grafik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vAlign w:val="center"/>
            <w:hideMark/>
          </w:tcPr>
          <w:p w14:paraId="36E97860" w14:textId="77777777" w:rsidR="007C5E73" w:rsidRDefault="007C5E73" w:rsidP="001A3424">
            <w:pPr>
              <w:rPr>
                <w:rFonts w:ascii="Nourd" w:eastAsia="Arial" w:hAnsi="Nourd" w:cs="Arial"/>
                <w:color w:val="40BB15"/>
                <w:sz w:val="20"/>
                <w:szCs w:val="20"/>
              </w:rPr>
            </w:pP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Amerikan Pediatri Akademisi Aile Medya Planlayıcısı, </w:t>
            </w: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br/>
              <w:t xml:space="preserve">2023 yılında ABD’de düzenlenen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Digital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Health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>Awards</w:t>
            </w:r>
            <w:proofErr w:type="spellEnd"/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t xml:space="preserve"> </w:t>
            </w:r>
            <w:r>
              <w:rPr>
                <w:rFonts w:ascii="Nourd" w:eastAsia="Arial" w:hAnsi="Nourd" w:cs="Arial"/>
                <w:color w:val="40BB15"/>
                <w:sz w:val="20"/>
                <w:szCs w:val="20"/>
              </w:rPr>
              <w:br/>
              <w:t>(Dijital Sağlık Ödülleri) yarışmasında “Web Tabanlı Dijital Sağlık Uygulamaları” kategorisinde bronz ödülü kazanmıştır.</w:t>
            </w:r>
          </w:p>
        </w:tc>
      </w:tr>
    </w:tbl>
    <w:p w14:paraId="02801AC9" w14:textId="77777777" w:rsidR="007C5E73" w:rsidRDefault="007C5E73" w:rsidP="007C5E73">
      <w:pPr>
        <w:jc w:val="center"/>
        <w:rPr>
          <w:rFonts w:ascii="Arial" w:eastAsia="Arial" w:hAnsi="Arial" w:cs="Arial"/>
          <w:color w:val="000000"/>
          <w:sz w:val="12"/>
          <w:szCs w:val="12"/>
        </w:rPr>
      </w:pPr>
    </w:p>
    <w:p w14:paraId="26FBBAF6" w14:textId="77777777" w:rsidR="007C5E73" w:rsidRDefault="007C5E73" w:rsidP="007C5E73">
      <w:pPr>
        <w:rPr>
          <w:rFonts w:ascii="Arial" w:eastAsia="Arial" w:hAnsi="Arial" w:cs="Arial"/>
          <w:color w:val="000000"/>
          <w:sz w:val="18"/>
          <w:szCs w:val="18"/>
        </w:rPr>
      </w:pPr>
    </w:p>
    <w:p w14:paraId="16B403A4" w14:textId="77777777" w:rsidR="00AF1442" w:rsidRDefault="00AF1442">
      <w:pPr>
        <w:rPr>
          <w:sz w:val="18"/>
          <w:szCs w:val="18"/>
        </w:rPr>
      </w:pPr>
    </w:p>
    <w:p w14:paraId="4948AA5E" w14:textId="77777777" w:rsidR="00F338F7" w:rsidRPr="00416442" w:rsidRDefault="00F338F7">
      <w:pPr>
        <w:rPr>
          <w:sz w:val="18"/>
          <w:szCs w:val="18"/>
        </w:rPr>
      </w:pPr>
    </w:p>
    <w:tbl>
      <w:tblPr>
        <w:tblStyle w:val="a6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B434C7" w14:paraId="13A2AA4E" w14:textId="77777777">
        <w:trPr>
          <w:trHeight w:val="745"/>
        </w:trPr>
        <w:tc>
          <w:tcPr>
            <w:tcW w:w="10456" w:type="dxa"/>
            <w:shd w:val="clear" w:color="auto" w:fill="D9D9D9"/>
            <w:vAlign w:val="center"/>
          </w:tcPr>
          <w:p w14:paraId="12E26E00" w14:textId="1DB6B8D0" w:rsidR="00B434C7" w:rsidRDefault="00AF3DAD">
            <w:pPr>
              <w:jc w:val="center"/>
              <w:rPr>
                <w:rFonts w:ascii="Nourd Medium" w:eastAsia="Nourd Medium" w:hAnsi="Nourd Medium" w:cs="Nourd Medium"/>
                <w:sz w:val="22"/>
                <w:szCs w:val="22"/>
              </w:rPr>
            </w:pP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Amerikan Pediatri Akademisi (AAP) </w:t>
            </w:r>
            <w:r w:rsidR="0008170E">
              <w:rPr>
                <w:rFonts w:ascii="Nourd Medium" w:eastAsia="Nourd Medium" w:hAnsi="Nourd Medium" w:cs="Nourd Medium"/>
                <w:sz w:val="18"/>
                <w:szCs w:val="18"/>
              </w:rPr>
              <w:t xml:space="preserve">sponsorluğunda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 xml:space="preserve">HealthyChildren.org sayfasından uyarlanmıştır.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br/>
              <w:t xml:space="preserve">Daha fazla bilgi için </w:t>
            </w:r>
            <w:hyperlink r:id="rId13" w:history="1">
              <w:r w:rsidRPr="003E36FF">
                <w:rPr>
                  <w:rStyle w:val="Kpr"/>
                  <w:rFonts w:ascii="Nourd Medium" w:eastAsia="Nourd Medium" w:hAnsi="Nourd Medium" w:cs="Nourd Medium"/>
                  <w:b/>
                  <w:sz w:val="18"/>
                  <w:szCs w:val="18"/>
                </w:rPr>
                <w:t>https://healthychildren.org//english/fmp/pages/mediaplan.aspx</w:t>
              </w:r>
            </w:hyperlink>
            <w:r>
              <w:rPr>
                <w:rFonts w:ascii="Nourd Medium" w:eastAsia="Nourd Medium" w:hAnsi="Nourd Medium" w:cs="Nourd Medium"/>
                <w:b/>
                <w:sz w:val="18"/>
                <w:szCs w:val="18"/>
              </w:rPr>
              <w:t xml:space="preserve"> </w:t>
            </w:r>
            <w:r>
              <w:rPr>
                <w:rFonts w:ascii="Nourd Medium" w:eastAsia="Nourd Medium" w:hAnsi="Nourd Medium" w:cs="Nourd Medium"/>
                <w:sz w:val="18"/>
                <w:szCs w:val="18"/>
              </w:rPr>
              <w:t>adresine gidin.</w:t>
            </w:r>
          </w:p>
        </w:tc>
      </w:tr>
    </w:tbl>
    <w:p w14:paraId="626C1D91" w14:textId="77777777" w:rsidR="00B434C7" w:rsidRPr="00AF3DAD" w:rsidRDefault="00B434C7">
      <w:pPr>
        <w:rPr>
          <w:sz w:val="12"/>
          <w:szCs w:val="12"/>
        </w:rPr>
      </w:pPr>
    </w:p>
    <w:tbl>
      <w:tblPr>
        <w:tblStyle w:val="a7"/>
        <w:tblW w:w="104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6663"/>
        <w:gridCol w:w="3803"/>
      </w:tblGrid>
      <w:tr w:rsidR="00B434C7" w14:paraId="3F7A025C" w14:textId="77777777" w:rsidTr="00AF3DAD">
        <w:tc>
          <w:tcPr>
            <w:tcW w:w="6663" w:type="dxa"/>
            <w:vAlign w:val="center"/>
          </w:tcPr>
          <w:p w14:paraId="68B73C75" w14:textId="16BB8F91" w:rsidR="00B434C7" w:rsidRDefault="00000000" w:rsidP="00AF3DAD">
            <w:r>
              <w:rPr>
                <w:noProof/>
              </w:rPr>
              <w:drawing>
                <wp:inline distT="0" distB="0" distL="0" distR="0" wp14:anchorId="2A6DC8E7" wp14:editId="48B42D37">
                  <wp:extent cx="2441750" cy="391886"/>
                  <wp:effectExtent l="0" t="0" r="0" b="8255"/>
                  <wp:docPr id="9" name="image4.jpg" descr="MEDIA ALERT: American Academy of Pediatrics To Announce New Recommendations  for Children's Media U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MEDIA ALERT: American Academy of Pediatrics To Announce New Recommendations  for Children's Media Us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99" cy="4011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F3DAD">
              <w:t xml:space="preserve">      </w:t>
            </w:r>
            <w:r w:rsidR="00AF3DAD" w:rsidRPr="00AF3DAD">
              <w:rPr>
                <w:rFonts w:ascii="The Hand" w:eastAsia="MS Gothic" w:hAnsi="The Hand" w:cs="Segoe UI Semilight"/>
                <w:color w:val="0D0D0D" w:themeColor="text1" w:themeTint="F2"/>
                <w:sz w:val="56"/>
                <w:szCs w:val="56"/>
                <w:vertAlign w:val="superscript"/>
              </w:rPr>
              <w:t>|</w:t>
            </w:r>
            <w:r w:rsidR="008313C8">
              <w:t xml:space="preserve"> </w:t>
            </w:r>
            <w:r w:rsidR="00AF3DAD">
              <w:t xml:space="preserve">    </w:t>
            </w:r>
            <w:r w:rsidR="008313C8">
              <w:t xml:space="preserve"> </w:t>
            </w:r>
            <w:r w:rsidR="008313C8">
              <w:rPr>
                <w:noProof/>
              </w:rPr>
              <w:drawing>
                <wp:inline distT="0" distB="0" distL="0" distR="0" wp14:anchorId="3305ECAA" wp14:editId="043A6B70">
                  <wp:extent cx="1145512" cy="410771"/>
                  <wp:effectExtent l="0" t="0" r="0" b="8890"/>
                  <wp:docPr id="1869105670" name="Resim 1" descr="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99" r="11371" b="16738"/>
                          <a:stretch/>
                        </pic:blipFill>
                        <pic:spPr bwMode="auto">
                          <a:xfrm>
                            <a:off x="0" y="0"/>
                            <a:ext cx="1172088" cy="42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30DF194D" w14:textId="77777777" w:rsid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Bu </w:t>
            </w:r>
            <w:r w:rsidR="008313C8">
              <w:rPr>
                <w:rFonts w:ascii="Nourd Light" w:eastAsia="Nourd Light" w:hAnsi="Nourd Light" w:cs="Nourd Light"/>
                <w:sz w:val="10"/>
                <w:szCs w:val="10"/>
              </w:rPr>
              <w:t>plan kılavuzunda</w:t>
            </w:r>
            <w:r>
              <w:rPr>
                <w:rFonts w:ascii="Nourd Light" w:eastAsia="Nourd Light" w:hAnsi="Nourd Light" w:cs="Nourd Light"/>
                <w:sz w:val="10"/>
                <w:szCs w:val="10"/>
              </w:rPr>
              <w:t xml:space="preserve"> yer alan bilgiler, çocuk doktorunuzun tıbbi bakım ve tavsiyelerinin yerine kullanılmamalıdır. Çocuk doktorunuzun bireysel gerçeklere ve koşullara dayalı olarak önerebileceği tedavide farklılıklar olabilir.</w:t>
            </w:r>
          </w:p>
          <w:p w14:paraId="58974D36" w14:textId="79DA7A28" w:rsidR="00B434C7" w:rsidRPr="00AF3DAD" w:rsidRDefault="00000000" w:rsidP="00AF3DAD">
            <w:pPr>
              <w:jc w:val="both"/>
              <w:rPr>
                <w:rFonts w:ascii="Nourd Light" w:eastAsia="Nourd Light" w:hAnsi="Nourd Light" w:cs="Nourd Light"/>
                <w:sz w:val="10"/>
                <w:szCs w:val="10"/>
              </w:rPr>
            </w:pP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>© 20</w:t>
            </w:r>
            <w:r w:rsidR="008313C8" w:rsidRPr="00AF3DAD">
              <w:rPr>
                <w:rFonts w:ascii="Nourd Light" w:eastAsia="Nourd Light" w:hAnsi="Nourd Light" w:cs="Nourd Light"/>
                <w:sz w:val="10"/>
                <w:szCs w:val="10"/>
              </w:rPr>
              <w:t>24</w:t>
            </w:r>
            <w:r w:rsidRPr="00AF3DAD">
              <w:rPr>
                <w:rFonts w:ascii="Nourd Light" w:eastAsia="Nourd Light" w:hAnsi="Nourd Light" w:cs="Nourd Light"/>
                <w:sz w:val="10"/>
                <w:szCs w:val="10"/>
              </w:rPr>
              <w:t xml:space="preserve"> Amerikan Pediatri Akademisi. Tüm hakları saklıdır.</w:t>
            </w:r>
          </w:p>
        </w:tc>
      </w:tr>
    </w:tbl>
    <w:p w14:paraId="46B952EC" w14:textId="3A08B7B6" w:rsidR="00B434C7" w:rsidRPr="002825B0" w:rsidRDefault="00B434C7">
      <w:pPr>
        <w:rPr>
          <w:sz w:val="4"/>
          <w:szCs w:val="4"/>
        </w:rPr>
      </w:pPr>
    </w:p>
    <w:tbl>
      <w:tblPr>
        <w:tblStyle w:val="a8"/>
        <w:tblW w:w="111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112"/>
      </w:tblGrid>
      <w:tr w:rsidR="00B434C7" w14:paraId="29412892" w14:textId="77777777" w:rsidTr="002825B0">
        <w:trPr>
          <w:trHeight w:val="86"/>
        </w:trPr>
        <w:tc>
          <w:tcPr>
            <w:tcW w:w="1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EF6DC" w14:textId="7B7C9E79" w:rsidR="00B434C7" w:rsidRDefault="002825B0"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26A30" wp14:editId="0125CFD9">
                      <wp:simplePos x="0" y="0"/>
                      <wp:positionH relativeFrom="column">
                        <wp:posOffset>14549</wp:posOffset>
                      </wp:positionH>
                      <wp:positionV relativeFrom="paragraph">
                        <wp:posOffset>16154</wp:posOffset>
                      </wp:positionV>
                      <wp:extent cx="6621864" cy="85411"/>
                      <wp:effectExtent l="0" t="0" r="7620" b="0"/>
                      <wp:wrapNone/>
                      <wp:docPr id="85085230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1864" cy="8541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46FE4" id="Dikdörtgen: Köşeleri Yuvarlatılmış 3" o:spid="_x0000_s1026" style="position:absolute;margin-left:1.15pt;margin-top:1.25pt;width:521.4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" fillcolor="#5a5a5a [2109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9C565C4" w14:textId="77777777" w:rsidR="007A5E62" w:rsidRPr="002825B0" w:rsidRDefault="007A5E62" w:rsidP="007A5E62">
      <w:pPr>
        <w:rPr>
          <w:sz w:val="2"/>
          <w:szCs w:val="2"/>
        </w:rPr>
      </w:pPr>
    </w:p>
    <w:tbl>
      <w:tblPr>
        <w:tblW w:w="104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0" w:type="dxa"/>
        </w:tblCellMar>
        <w:tblLook w:val="0400" w:firstRow="0" w:lastRow="0" w:firstColumn="0" w:lastColumn="0" w:noHBand="0" w:noVBand="1"/>
      </w:tblPr>
      <w:tblGrid>
        <w:gridCol w:w="3828"/>
        <w:gridCol w:w="851"/>
        <w:gridCol w:w="4393"/>
        <w:gridCol w:w="1361"/>
      </w:tblGrid>
      <w:tr w:rsidR="007A5E62" w14:paraId="1CFEFBBF" w14:textId="77777777" w:rsidTr="002825B0">
        <w:tc>
          <w:tcPr>
            <w:tcW w:w="3828" w:type="dxa"/>
            <w:shd w:val="clear" w:color="auto" w:fill="FFFFFF"/>
          </w:tcPr>
          <w:p w14:paraId="44DDD67C" w14:textId="141E99CB" w:rsidR="007A5E62" w:rsidRDefault="00B534FA" w:rsidP="001C2ADA">
            <w:pPr>
              <w:rPr>
                <w:rFonts w:ascii="Nourd" w:eastAsia="Nourd" w:hAnsi="Nourd" w:cs="Nourd"/>
                <w:b/>
              </w:rPr>
            </w:pPr>
            <w:r>
              <w:rPr>
                <w:rFonts w:ascii="Nourd" w:eastAsia="Nourd" w:hAnsi="Nourd" w:cs="Nourd"/>
                <w:b/>
                <w:noProof/>
              </w:rPr>
              <w:drawing>
                <wp:inline distT="0" distB="0" distL="0" distR="0" wp14:anchorId="74FEC6CD" wp14:editId="22A36F48">
                  <wp:extent cx="1592121" cy="763270"/>
                  <wp:effectExtent l="0" t="0" r="8255" b="0"/>
                  <wp:docPr id="34851735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17356" name="Resim 34851735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5850" r="15182"/>
                          <a:stretch/>
                        </pic:blipFill>
                        <pic:spPr bwMode="auto">
                          <a:xfrm>
                            <a:off x="0" y="0"/>
                            <a:ext cx="1677235" cy="80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9EA0E5" w14:textId="70BCA5F9" w:rsidR="007A5E62" w:rsidRDefault="007A5E62" w:rsidP="001C2ADA">
            <w:pPr>
              <w:tabs>
                <w:tab w:val="left" w:pos="400"/>
              </w:tabs>
              <w:spacing w:line="120" w:lineRule="atLeast"/>
              <w:rPr>
                <w:rFonts w:ascii="Nourd" w:eastAsia="Nourd" w:hAnsi="Nourd" w:cs="Nourd"/>
                <w:b/>
              </w:rPr>
            </w:pPr>
          </w:p>
        </w:tc>
        <w:tc>
          <w:tcPr>
            <w:tcW w:w="4393" w:type="dxa"/>
            <w:shd w:val="clear" w:color="auto" w:fill="FFFFFF"/>
            <w:vAlign w:val="center"/>
          </w:tcPr>
          <w:p w14:paraId="2F8F3B5F" w14:textId="543F1EC4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Barbaros Mah. Ak Zambak Sok. No: 3</w:t>
            </w:r>
          </w:p>
          <w:p w14:paraId="24E57E9C" w14:textId="77777777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</w:pP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Uphill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>Towers</w:t>
            </w:r>
            <w:proofErr w:type="spellEnd"/>
            <w:r w:rsidRPr="002825B0">
              <w:rPr>
                <w:rFonts w:ascii="Nourd Light" w:eastAsia="Nourd Light" w:hAnsi="Nourd Light" w:cs="Nourd Light"/>
                <w:b/>
                <w:color w:val="000000"/>
                <w:sz w:val="18"/>
                <w:szCs w:val="18"/>
              </w:rPr>
              <w:t xml:space="preserve"> A-30 Ataşehir İstanbul</w:t>
            </w:r>
          </w:p>
          <w:p w14:paraId="1336EB02" w14:textId="08F5C8A9" w:rsidR="007A5E62" w:rsidRPr="002825B0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</w:pPr>
            <w:r w:rsidRPr="002825B0">
              <w:rPr>
                <w:rFonts w:ascii="Nourd Light" w:eastAsia="Nourd Light" w:hAnsi="Nourd Light" w:cs="Nourd Light"/>
                <w:color w:val="0D0D0D"/>
                <w:sz w:val="18"/>
                <w:szCs w:val="18"/>
              </w:rPr>
              <w:t xml:space="preserve">0 216 688 </w:t>
            </w:r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 xml:space="preserve">44 </w:t>
            </w:r>
            <w:proofErr w:type="gramStart"/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>83 -</w:t>
            </w:r>
            <w:proofErr w:type="gramEnd"/>
            <w:r w:rsidRPr="002825B0"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</w:rPr>
              <w:t xml:space="preserve"> 0 546 688 44 83</w:t>
            </w:r>
          </w:p>
          <w:p w14:paraId="3CE27861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8"/>
                <w:szCs w:val="18"/>
                <w:u w:val="single"/>
              </w:rPr>
            </w:pPr>
            <w:hyperlink r:id="rId17" w:history="1">
              <w:r w:rsidR="007A5E62" w:rsidRPr="002825B0">
                <w:rPr>
                  <w:rStyle w:val="Kpr"/>
                  <w:rFonts w:ascii="Nourd Light" w:eastAsia="Nourd Light" w:hAnsi="Nourd Light" w:cs="Nourd Light"/>
                  <w:color w:val="000000" w:themeColor="text1"/>
                  <w:sz w:val="18"/>
                  <w:szCs w:val="18"/>
                </w:rPr>
                <w:t>klinik@drmurzoglu.com</w:t>
              </w:r>
            </w:hyperlink>
          </w:p>
          <w:p w14:paraId="5730F41C" w14:textId="77777777" w:rsidR="007A5E62" w:rsidRPr="002825B0" w:rsidRDefault="00000000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hyperlink r:id="rId18">
              <w:r w:rsidR="007A5E62" w:rsidRPr="002825B0">
                <w:rPr>
                  <w:rFonts w:ascii="Nourd Light" w:eastAsia="Nourd Light" w:hAnsi="Nourd Light" w:cs="Nourd Light"/>
                  <w:color w:val="000000" w:themeColor="text1"/>
                  <w:sz w:val="18"/>
                  <w:szCs w:val="18"/>
                  <w:u w:val="single"/>
                </w:rPr>
                <w:t>www.ozlemmurzoglu.com</w:t>
              </w:r>
            </w:hyperlink>
            <w:r w:rsidR="007A5E62" w:rsidRPr="002825B0"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shd w:val="clear" w:color="auto" w:fill="FFFFFF"/>
          </w:tcPr>
          <w:p w14:paraId="0C11ABF8" w14:textId="77777777" w:rsidR="007A5E62" w:rsidRDefault="007A5E62" w:rsidP="001C2ADA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r>
              <w:rPr>
                <w:rFonts w:ascii="Nourd Light" w:eastAsia="Nourd Light" w:hAnsi="Nourd Light" w:cs="Nourd Light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7BBE94" wp14:editId="7E1B94C9">
                  <wp:extent cx="773096" cy="773096"/>
                  <wp:effectExtent l="0" t="0" r="8255" b="8255"/>
                  <wp:docPr id="238727938" name="Resim 2" descr="daire, kalıp, desen, düzen, dikiş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27938" name="Resim 2" descr="daire, kalıp, desen, düzen, dikiş içeren bir resim&#10;&#10;Açıklama otomatik olarak oluşturuldu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55" cy="7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CA021" w14:textId="77777777" w:rsidR="007A5E62" w:rsidRDefault="007A5E62" w:rsidP="007A5E62"/>
    <w:p w14:paraId="02365B4F" w14:textId="77777777" w:rsidR="00B434C7" w:rsidRDefault="00B434C7"/>
    <w:sectPr w:rsidR="00B434C7" w:rsidSect="00AB0D29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/>
      <w:pgMar w:top="567" w:right="720" w:bottom="116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9F3D" w14:textId="77777777" w:rsidR="002A599B" w:rsidRDefault="002A599B">
      <w:r>
        <w:separator/>
      </w:r>
    </w:p>
  </w:endnote>
  <w:endnote w:type="continuationSeparator" w:id="0">
    <w:p w14:paraId="2994C9A2" w14:textId="77777777" w:rsidR="002A599B" w:rsidRDefault="002A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Nourd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urd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3B5C" w14:textId="77777777" w:rsidR="00B434C7" w:rsidRDefault="00B434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BE96" w14:textId="77777777" w:rsidR="002A599B" w:rsidRDefault="002A599B">
      <w:r>
        <w:separator/>
      </w:r>
    </w:p>
  </w:footnote>
  <w:footnote w:type="continuationSeparator" w:id="0">
    <w:p w14:paraId="1E6CB2A4" w14:textId="77777777" w:rsidR="002A599B" w:rsidRDefault="002A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A59F" w14:textId="16915B68" w:rsidR="000F4FD3" w:rsidRDefault="000F4F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95A1" w14:textId="616C62D2" w:rsidR="000F4FD3" w:rsidRDefault="000F4FD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21E" w14:textId="002E9832" w:rsidR="000F4FD3" w:rsidRDefault="000F4F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98B"/>
    <w:multiLevelType w:val="hybridMultilevel"/>
    <w:tmpl w:val="6B6C7040"/>
    <w:lvl w:ilvl="0" w:tplc="D6007E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AA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58D6"/>
    <w:multiLevelType w:val="hybridMultilevel"/>
    <w:tmpl w:val="9FA29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4591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8B59F5"/>
    <w:multiLevelType w:val="hybridMultilevel"/>
    <w:tmpl w:val="8136597C"/>
    <w:lvl w:ilvl="0" w:tplc="672C8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C46"/>
    <w:multiLevelType w:val="multilevel"/>
    <w:tmpl w:val="B39854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7E32FE4"/>
    <w:multiLevelType w:val="hybridMultilevel"/>
    <w:tmpl w:val="0468780E"/>
    <w:lvl w:ilvl="0" w:tplc="3F26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07BA8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17B2F"/>
    <w:multiLevelType w:val="hybridMultilevel"/>
    <w:tmpl w:val="8D66FDAE"/>
    <w:lvl w:ilvl="0" w:tplc="B79C8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88E"/>
    <w:multiLevelType w:val="multilevel"/>
    <w:tmpl w:val="712656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F6632C9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F4F348A"/>
    <w:multiLevelType w:val="multilevel"/>
    <w:tmpl w:val="82D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D0BCB"/>
    <w:multiLevelType w:val="hybridMultilevel"/>
    <w:tmpl w:val="A7EEEF22"/>
    <w:lvl w:ilvl="0" w:tplc="AB1CED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AAD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53DF6"/>
    <w:multiLevelType w:val="hybridMultilevel"/>
    <w:tmpl w:val="E5CC6150"/>
    <w:lvl w:ilvl="0" w:tplc="D6C86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27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B9D"/>
    <w:multiLevelType w:val="multilevel"/>
    <w:tmpl w:val="EFEE25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9270D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36818705">
    <w:abstractNumId w:val="7"/>
  </w:num>
  <w:num w:numId="2" w16cid:durableId="892935046">
    <w:abstractNumId w:val="2"/>
  </w:num>
  <w:num w:numId="3" w16cid:durableId="1927881675">
    <w:abstractNumId w:val="8"/>
  </w:num>
  <w:num w:numId="4" w16cid:durableId="1882671928">
    <w:abstractNumId w:val="12"/>
  </w:num>
  <w:num w:numId="5" w16cid:durableId="461921643">
    <w:abstractNumId w:val="3"/>
  </w:num>
  <w:num w:numId="6" w16cid:durableId="1192106729">
    <w:abstractNumId w:val="9"/>
  </w:num>
  <w:num w:numId="7" w16cid:durableId="749426593">
    <w:abstractNumId w:val="1"/>
  </w:num>
  <w:num w:numId="8" w16cid:durableId="785001140">
    <w:abstractNumId w:val="4"/>
  </w:num>
  <w:num w:numId="9" w16cid:durableId="391537582">
    <w:abstractNumId w:val="11"/>
  </w:num>
  <w:num w:numId="10" w16cid:durableId="277641502">
    <w:abstractNumId w:val="6"/>
  </w:num>
  <w:num w:numId="11" w16cid:durableId="75135891">
    <w:abstractNumId w:val="0"/>
  </w:num>
  <w:num w:numId="12" w16cid:durableId="1210604275">
    <w:abstractNumId w:val="10"/>
  </w:num>
  <w:num w:numId="13" w16cid:durableId="124938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C7"/>
    <w:rsid w:val="00011931"/>
    <w:rsid w:val="00074408"/>
    <w:rsid w:val="0008015E"/>
    <w:rsid w:val="0008170E"/>
    <w:rsid w:val="00092364"/>
    <w:rsid w:val="000C7659"/>
    <w:rsid w:val="000D37A1"/>
    <w:rsid w:val="000F4FD3"/>
    <w:rsid w:val="00102436"/>
    <w:rsid w:val="0011289C"/>
    <w:rsid w:val="00143034"/>
    <w:rsid w:val="00143828"/>
    <w:rsid w:val="001439FB"/>
    <w:rsid w:val="001755BF"/>
    <w:rsid w:val="001836B8"/>
    <w:rsid w:val="001A56F5"/>
    <w:rsid w:val="001B2E7B"/>
    <w:rsid w:val="001C533F"/>
    <w:rsid w:val="002154D9"/>
    <w:rsid w:val="00233212"/>
    <w:rsid w:val="00241AF1"/>
    <w:rsid w:val="002751E2"/>
    <w:rsid w:val="00280734"/>
    <w:rsid w:val="002825B0"/>
    <w:rsid w:val="0029667E"/>
    <w:rsid w:val="002A0F50"/>
    <w:rsid w:val="002A599B"/>
    <w:rsid w:val="002C7C15"/>
    <w:rsid w:val="002D583C"/>
    <w:rsid w:val="002E20B7"/>
    <w:rsid w:val="00305AB8"/>
    <w:rsid w:val="0032465C"/>
    <w:rsid w:val="00340483"/>
    <w:rsid w:val="00365FA6"/>
    <w:rsid w:val="00387F3D"/>
    <w:rsid w:val="003A08A5"/>
    <w:rsid w:val="003A4900"/>
    <w:rsid w:val="003C018E"/>
    <w:rsid w:val="003C06FE"/>
    <w:rsid w:val="003C17FB"/>
    <w:rsid w:val="003E40CD"/>
    <w:rsid w:val="00406A45"/>
    <w:rsid w:val="00410D99"/>
    <w:rsid w:val="00416442"/>
    <w:rsid w:val="00492631"/>
    <w:rsid w:val="004A112D"/>
    <w:rsid w:val="004B44CC"/>
    <w:rsid w:val="005041FC"/>
    <w:rsid w:val="00534F47"/>
    <w:rsid w:val="0053658D"/>
    <w:rsid w:val="00544C85"/>
    <w:rsid w:val="00551C25"/>
    <w:rsid w:val="005532C2"/>
    <w:rsid w:val="005668DF"/>
    <w:rsid w:val="0057713D"/>
    <w:rsid w:val="0058014E"/>
    <w:rsid w:val="005838CC"/>
    <w:rsid w:val="005C149A"/>
    <w:rsid w:val="005C336F"/>
    <w:rsid w:val="006030D4"/>
    <w:rsid w:val="006244E3"/>
    <w:rsid w:val="006324C1"/>
    <w:rsid w:val="00651265"/>
    <w:rsid w:val="00656D8B"/>
    <w:rsid w:val="00672B35"/>
    <w:rsid w:val="00687AD4"/>
    <w:rsid w:val="00695D54"/>
    <w:rsid w:val="006A5586"/>
    <w:rsid w:val="00723952"/>
    <w:rsid w:val="00725241"/>
    <w:rsid w:val="00726EAF"/>
    <w:rsid w:val="0074420D"/>
    <w:rsid w:val="007558C9"/>
    <w:rsid w:val="0076303B"/>
    <w:rsid w:val="007660A9"/>
    <w:rsid w:val="007A5E62"/>
    <w:rsid w:val="007A6111"/>
    <w:rsid w:val="007B138A"/>
    <w:rsid w:val="007B53C6"/>
    <w:rsid w:val="007B7D8C"/>
    <w:rsid w:val="007C5712"/>
    <w:rsid w:val="007C5E73"/>
    <w:rsid w:val="007E721D"/>
    <w:rsid w:val="0080244B"/>
    <w:rsid w:val="008217AA"/>
    <w:rsid w:val="008233D9"/>
    <w:rsid w:val="008313C8"/>
    <w:rsid w:val="00882A4D"/>
    <w:rsid w:val="008A37FD"/>
    <w:rsid w:val="008B5725"/>
    <w:rsid w:val="008C6961"/>
    <w:rsid w:val="008C6CD5"/>
    <w:rsid w:val="0090244F"/>
    <w:rsid w:val="00912AF8"/>
    <w:rsid w:val="0091526E"/>
    <w:rsid w:val="00917642"/>
    <w:rsid w:val="009610AD"/>
    <w:rsid w:val="00984263"/>
    <w:rsid w:val="009974E7"/>
    <w:rsid w:val="00997ECF"/>
    <w:rsid w:val="009A7EBA"/>
    <w:rsid w:val="009B74B8"/>
    <w:rsid w:val="009C0C30"/>
    <w:rsid w:val="009E504C"/>
    <w:rsid w:val="009F6A45"/>
    <w:rsid w:val="009F725B"/>
    <w:rsid w:val="00A250B9"/>
    <w:rsid w:val="00A74F3D"/>
    <w:rsid w:val="00A90CE0"/>
    <w:rsid w:val="00AB0D29"/>
    <w:rsid w:val="00AC4367"/>
    <w:rsid w:val="00AE4CFE"/>
    <w:rsid w:val="00AF1442"/>
    <w:rsid w:val="00AF3DAD"/>
    <w:rsid w:val="00AF7905"/>
    <w:rsid w:val="00B15AD4"/>
    <w:rsid w:val="00B21ED9"/>
    <w:rsid w:val="00B434C7"/>
    <w:rsid w:val="00B46411"/>
    <w:rsid w:val="00B534FA"/>
    <w:rsid w:val="00B60E4F"/>
    <w:rsid w:val="00B87613"/>
    <w:rsid w:val="00B93644"/>
    <w:rsid w:val="00BF1190"/>
    <w:rsid w:val="00C53A7B"/>
    <w:rsid w:val="00C8699A"/>
    <w:rsid w:val="00C87A24"/>
    <w:rsid w:val="00CB2586"/>
    <w:rsid w:val="00D018B5"/>
    <w:rsid w:val="00D117AD"/>
    <w:rsid w:val="00D25AB9"/>
    <w:rsid w:val="00D757CE"/>
    <w:rsid w:val="00DF7B74"/>
    <w:rsid w:val="00E5087F"/>
    <w:rsid w:val="00EB6753"/>
    <w:rsid w:val="00EC0C05"/>
    <w:rsid w:val="00ED4DEB"/>
    <w:rsid w:val="00EE156E"/>
    <w:rsid w:val="00EE1C86"/>
    <w:rsid w:val="00EF530C"/>
    <w:rsid w:val="00F10223"/>
    <w:rsid w:val="00F14ACF"/>
    <w:rsid w:val="00F2054C"/>
    <w:rsid w:val="00F22254"/>
    <w:rsid w:val="00F2296F"/>
    <w:rsid w:val="00F338F7"/>
    <w:rsid w:val="00F34196"/>
    <w:rsid w:val="00F366BA"/>
    <w:rsid w:val="00F47EB0"/>
    <w:rsid w:val="00F53DA8"/>
    <w:rsid w:val="00F72728"/>
    <w:rsid w:val="00FC3E19"/>
    <w:rsid w:val="00FC497A"/>
    <w:rsid w:val="00FC7D8D"/>
    <w:rsid w:val="00FD4C0B"/>
    <w:rsid w:val="00FE4D47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E2A1"/>
  <w15:docId w15:val="{42D926E1-5D90-B249-A109-325AFD7C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42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883"/>
  </w:style>
  <w:style w:type="paragraph" w:styleId="AltBilgi">
    <w:name w:val="footer"/>
    <w:basedOn w:val="Normal"/>
    <w:link w:val="Al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883"/>
  </w:style>
  <w:style w:type="table" w:styleId="TabloKlavuzu">
    <w:name w:val="Table Grid"/>
    <w:basedOn w:val="NormalTablo"/>
    <w:uiPriority w:val="39"/>
    <w:rsid w:val="008F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75775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77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775A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ychildren.org//english/fmp/pages/mediaplan.aspx" TargetMode="External"/><Relationship Id="rId18" Type="http://schemas.openxmlformats.org/officeDocument/2006/relationships/hyperlink" Target="http://www.ozlemmurzoglu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klinik@drmurzoglu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ychildren.org/English/healthy-living/emotional-wellness/Pages/Just-Breathe-The-Importance-of-Meditation-Breaks-for-Kids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MwK2rG31M3AhN1J01ia9F/7l3A==">AMUW2mVLvOm5P9MBfhIIP0ecv1tptwtQUrjVAr9hQl4HZFDdnwDGQJMOqpmjj2xpVYQtsvePPCSioXAmdpfV2NT0p5Lj8tY6NCGIiEgb/ptHgqtmZlain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B18C1-28E8-4AFA-BFEE-AC757E3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 Murrzoğlu Kurt</dc:creator>
  <cp:lastModifiedBy>Mahir KURT</cp:lastModifiedBy>
  <cp:revision>4</cp:revision>
  <cp:lastPrinted>2024-01-22T05:13:00Z</cp:lastPrinted>
  <dcterms:created xsi:type="dcterms:W3CDTF">2024-01-24T04:26:00Z</dcterms:created>
  <dcterms:modified xsi:type="dcterms:W3CDTF">2024-01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926752</vt:lpwstr>
  </property>
  <property fmtid="{D5CDD505-2E9C-101B-9397-08002B2CF9AE}" pid="5" name="StyleId">
    <vt:lpwstr>http://www.zotero.org/styles/vancouver</vt:lpwstr>
  </property>
</Properties>
</file>